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22" w:rsidRDefault="00D33ED1" w:rsidP="0096303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23 задание за 28.09.22</w:t>
      </w:r>
      <w:r w:rsidR="00CC2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ED1" w:rsidRPr="00D33ED1" w:rsidRDefault="00D33ED1" w:rsidP="0096303D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33ED1">
        <w:rPr>
          <w:rFonts w:ascii="Times New Roman" w:hAnsi="Times New Roman" w:cs="Times New Roman"/>
          <w:sz w:val="28"/>
          <w:szCs w:val="28"/>
        </w:rPr>
        <w:t>Подготовить презентацию по теме</w:t>
      </w:r>
      <w:r>
        <w:rPr>
          <w:rFonts w:ascii="Times New Roman" w:hAnsi="Times New Roman" w:cs="Times New Roman"/>
          <w:sz w:val="28"/>
          <w:szCs w:val="28"/>
        </w:rPr>
        <w:t xml:space="preserve"> «Пищевые добавки и пищевые красители»</w:t>
      </w:r>
    </w:p>
    <w:sectPr w:rsidR="00D33ED1" w:rsidRPr="00D33ED1" w:rsidSect="00367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5C65"/>
    <w:multiLevelType w:val="hybridMultilevel"/>
    <w:tmpl w:val="A1D29308"/>
    <w:lvl w:ilvl="0" w:tplc="F5B81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E491F"/>
    <w:multiLevelType w:val="hybridMultilevel"/>
    <w:tmpl w:val="1C82264A"/>
    <w:lvl w:ilvl="0" w:tplc="95963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A39E4"/>
    <w:multiLevelType w:val="hybridMultilevel"/>
    <w:tmpl w:val="57B0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27F72"/>
    <w:multiLevelType w:val="hybridMultilevel"/>
    <w:tmpl w:val="F444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7EA"/>
    <w:rsid w:val="000B00AA"/>
    <w:rsid w:val="002C216E"/>
    <w:rsid w:val="00367122"/>
    <w:rsid w:val="008537EA"/>
    <w:rsid w:val="008627C8"/>
    <w:rsid w:val="0096303D"/>
    <w:rsid w:val="00A23125"/>
    <w:rsid w:val="00CC2E47"/>
    <w:rsid w:val="00D33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7EA"/>
    <w:pPr>
      <w:ind w:left="720"/>
      <w:contextualSpacing/>
    </w:pPr>
  </w:style>
  <w:style w:type="table" w:styleId="a4">
    <w:name w:val="Table Grid"/>
    <w:basedOn w:val="a1"/>
    <w:uiPriority w:val="59"/>
    <w:rsid w:val="0086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96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630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B40A9-70B9-473A-B662-C831AA51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3-19T10:05:00Z</dcterms:created>
  <dcterms:modified xsi:type="dcterms:W3CDTF">2022-09-27T13:31:00Z</dcterms:modified>
</cp:coreProperties>
</file>